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AE" w:rsidRPr="00000059" w:rsidRDefault="00000059" w:rsidP="00000059">
      <w:pPr>
        <w:spacing w:afterLines="100" w:line="480" w:lineRule="exact"/>
        <w:rPr>
          <w:rFonts w:ascii="標楷體" w:eastAsia="標楷體"/>
          <w:b/>
          <w:sz w:val="2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 xml:space="preserve">      </w:t>
      </w:r>
      <w:r w:rsidR="00AA6047">
        <w:rPr>
          <w:rFonts w:ascii="標楷體" w:eastAsia="標楷體" w:hint="eastAsia"/>
          <w:b/>
          <w:sz w:val="40"/>
          <w:szCs w:val="40"/>
        </w:rPr>
        <w:t>靈糧</w:t>
      </w:r>
      <w:proofErr w:type="gramStart"/>
      <w:r w:rsidR="00AA6047">
        <w:rPr>
          <w:rFonts w:ascii="標楷體" w:eastAsia="標楷體" w:hint="eastAsia"/>
          <w:b/>
          <w:sz w:val="40"/>
          <w:szCs w:val="40"/>
        </w:rPr>
        <w:t>神學院牧靈諮商</w:t>
      </w:r>
      <w:proofErr w:type="gramEnd"/>
      <w:r w:rsidR="00AA6047">
        <w:rPr>
          <w:rFonts w:ascii="標楷體" w:eastAsia="標楷體" w:hint="eastAsia"/>
          <w:b/>
          <w:sz w:val="40"/>
          <w:szCs w:val="40"/>
        </w:rPr>
        <w:t xml:space="preserve">碩士科  </w:t>
      </w:r>
      <w:r w:rsidR="00F468EC">
        <w:rPr>
          <w:rFonts w:ascii="標楷體" w:eastAsia="標楷體" w:hint="eastAsia"/>
          <w:b/>
          <w:sz w:val="40"/>
          <w:szCs w:val="40"/>
        </w:rPr>
        <w:t>復</w:t>
      </w:r>
      <w:r w:rsidR="00DA1AAE" w:rsidRPr="0081247D">
        <w:rPr>
          <w:rFonts w:ascii="標楷體" w:eastAsia="標楷體" w:hint="eastAsia"/>
          <w:b/>
          <w:sz w:val="40"/>
          <w:szCs w:val="40"/>
        </w:rPr>
        <w:t>學申請書</w:t>
      </w:r>
      <w:r>
        <w:rPr>
          <w:rFonts w:ascii="標楷體" w:eastAsia="標楷體" w:hint="eastAsia"/>
          <w:b/>
          <w:sz w:val="40"/>
          <w:szCs w:val="40"/>
        </w:rPr>
        <w:t xml:space="preserve">   </w:t>
      </w:r>
      <w:r w:rsidRPr="00000059">
        <w:rPr>
          <w:rFonts w:ascii="標楷體" w:eastAsia="標楷體" w:hint="eastAsia"/>
          <w:b/>
          <w:color w:val="FF0000"/>
          <w:sz w:val="20"/>
          <w:szCs w:val="40"/>
        </w:rPr>
        <w:t>105.0</w:t>
      </w:r>
      <w:r w:rsidR="00F02805">
        <w:rPr>
          <w:rFonts w:ascii="標楷體" w:eastAsia="標楷體" w:hint="eastAsia"/>
          <w:b/>
          <w:color w:val="FF0000"/>
          <w:sz w:val="20"/>
          <w:szCs w:val="40"/>
        </w:rPr>
        <w:t>3.03</w:t>
      </w:r>
      <w:r w:rsidR="007059AF">
        <w:rPr>
          <w:rFonts w:ascii="標楷體" w:eastAsia="標楷體" w:hint="eastAsia"/>
          <w:b/>
          <w:color w:val="FF0000"/>
          <w:sz w:val="20"/>
          <w:szCs w:val="40"/>
        </w:rPr>
        <w:t>修</w:t>
      </w:r>
    </w:p>
    <w:p w:rsidR="00DA1AAE" w:rsidRPr="0081247D" w:rsidRDefault="00DA1AAE" w:rsidP="00A3669F">
      <w:pPr>
        <w:spacing w:line="240" w:lineRule="exact"/>
        <w:rPr>
          <w:rFonts w:ascii="標楷體" w:eastAsia="標楷體"/>
          <w:b/>
          <w:sz w:val="40"/>
          <w:szCs w:val="40"/>
        </w:rPr>
      </w:pPr>
    </w:p>
    <w:tbl>
      <w:tblPr>
        <w:tblW w:w="101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4"/>
        <w:gridCol w:w="3106"/>
        <w:gridCol w:w="575"/>
        <w:gridCol w:w="2023"/>
        <w:gridCol w:w="508"/>
        <w:gridCol w:w="201"/>
        <w:gridCol w:w="2905"/>
      </w:tblGrid>
      <w:tr w:rsidR="00CB40E5" w:rsidTr="00544CF3">
        <w:trPr>
          <w:cantSplit/>
          <w:trHeight w:val="510"/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0E5" w:rsidRDefault="00CB40E5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生</w:t>
            </w:r>
            <w:r>
              <w:rPr>
                <w:rFonts w:ascii="標楷體" w:eastAsia="標楷體"/>
                <w:bCs/>
              </w:rPr>
              <w:br/>
            </w:r>
            <w:r>
              <w:rPr>
                <w:rFonts w:ascii="標楷體" w:eastAsia="標楷體" w:hint="eastAsia"/>
                <w:bCs/>
              </w:rPr>
              <w:t>姓名</w:t>
            </w:r>
          </w:p>
        </w:tc>
        <w:tc>
          <w:tcPr>
            <w:tcW w:w="368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B40E5" w:rsidRDefault="00CB40E5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CB40E5" w:rsidRDefault="00C95F9E" w:rsidP="0081247D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原就讀</w:t>
            </w:r>
            <w:r w:rsidR="00CB40E5">
              <w:rPr>
                <w:rFonts w:ascii="標楷體" w:eastAsia="標楷體" w:hint="eastAsia"/>
                <w:bCs/>
              </w:rPr>
              <w:t>年級</w:t>
            </w:r>
          </w:p>
        </w:tc>
        <w:tc>
          <w:tcPr>
            <w:tcW w:w="3614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0E5" w:rsidRPr="003D1578" w:rsidRDefault="00C95F9E" w:rsidP="00C95F9E">
            <w:pPr>
              <w:ind w:rightChars="50" w:right="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95F9E">
              <w:rPr>
                <w:rFonts w:ascii="標楷體" w:eastAsia="標楷體" w:hAnsi="標楷體" w:hint="eastAsia"/>
                <w:bCs/>
                <w:szCs w:val="20"/>
              </w:rPr>
              <w:t>申請日期</w:t>
            </w:r>
          </w:p>
        </w:tc>
      </w:tr>
      <w:tr w:rsidR="00C95F9E" w:rsidTr="00C95F9E">
        <w:trPr>
          <w:cantSplit/>
          <w:trHeight w:val="270"/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95F9E" w:rsidRDefault="00C95F9E" w:rsidP="00A3669F">
            <w:pPr>
              <w:spacing w:line="240" w:lineRule="exact"/>
              <w:jc w:val="center"/>
              <w:rPr>
                <w:rFonts w:ascii="標楷體" w:eastAsia="標楷體" w:hint="eastAsia"/>
                <w:bCs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 w:hint="eastAsia"/>
                <w:bCs/>
              </w:rPr>
            </w:pPr>
          </w:p>
        </w:tc>
        <w:tc>
          <w:tcPr>
            <w:tcW w:w="361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95F9E" w:rsidRPr="003D1578" w:rsidRDefault="00C95F9E" w:rsidP="003D1578">
            <w:pPr>
              <w:ind w:rightChars="50" w:right="12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年      月      日</w:t>
            </w:r>
          </w:p>
        </w:tc>
      </w:tr>
      <w:tr w:rsidR="00C95F9E" w:rsidTr="00544CF3">
        <w:trPr>
          <w:cantSplit/>
          <w:trHeight w:val="770"/>
          <w:jc w:val="center"/>
        </w:trPr>
        <w:tc>
          <w:tcPr>
            <w:tcW w:w="8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5F9E" w:rsidRDefault="00C95F9E" w:rsidP="00A3669F">
            <w:pPr>
              <w:spacing w:line="240" w:lineRule="exact"/>
              <w:jc w:val="center"/>
              <w:rPr>
                <w:rFonts w:ascii="標楷體" w:eastAsia="標楷體" w:hint="eastAsia"/>
                <w:bCs/>
              </w:rPr>
            </w:pPr>
            <w:r>
              <w:rPr>
                <w:rFonts w:ascii="標楷體" w:eastAsia="標楷體" w:hint="eastAsia"/>
                <w:bCs/>
              </w:rPr>
              <w:t>學號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vMerge/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361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C95F9E" w:rsidRPr="003D1578" w:rsidRDefault="00C95F9E" w:rsidP="003D1578">
            <w:pPr>
              <w:ind w:rightChars="50" w:right="12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A1AAE" w:rsidTr="00CB40E5">
        <w:trPr>
          <w:cantSplit/>
          <w:trHeight w:val="738"/>
          <w:jc w:val="center"/>
        </w:trPr>
        <w:tc>
          <w:tcPr>
            <w:tcW w:w="824" w:type="dxa"/>
            <w:tcBorders>
              <w:left w:val="double" w:sz="4" w:space="0" w:color="auto"/>
            </w:tcBorders>
            <w:vAlign w:val="center"/>
          </w:tcPr>
          <w:p w:rsidR="00DA1AAE" w:rsidRDefault="00DA1AA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地址</w:t>
            </w:r>
          </w:p>
        </w:tc>
        <w:tc>
          <w:tcPr>
            <w:tcW w:w="5704" w:type="dxa"/>
            <w:gridSpan w:val="3"/>
          </w:tcPr>
          <w:p w:rsidR="00DA1AAE" w:rsidRDefault="00DA1AAE" w:rsidP="009B0673">
            <w:pPr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□□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A1AAE" w:rsidRDefault="00DA1AA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電話</w:t>
            </w:r>
          </w:p>
        </w:tc>
        <w:tc>
          <w:tcPr>
            <w:tcW w:w="2905" w:type="dxa"/>
            <w:vMerge w:val="restart"/>
            <w:tcBorders>
              <w:right w:val="double" w:sz="4" w:space="0" w:color="auto"/>
            </w:tcBorders>
          </w:tcPr>
          <w:p w:rsidR="00DA1AAE" w:rsidRDefault="00DA1AAE" w:rsidP="00843B16">
            <w:pPr>
              <w:spacing w:beforeLines="50" w:afterLines="5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H)</w:t>
            </w:r>
          </w:p>
          <w:p w:rsidR="00DA1AAE" w:rsidRDefault="00DA1AAE" w:rsidP="00843B16">
            <w:pPr>
              <w:spacing w:beforeLines="50" w:afterLines="5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O)</w:t>
            </w:r>
          </w:p>
          <w:p w:rsidR="00DA1AAE" w:rsidRDefault="00DA1AAE" w:rsidP="00843B16">
            <w:pPr>
              <w:spacing w:beforeLines="50" w:afterLines="5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</w:t>
            </w:r>
            <w:r>
              <w:rPr>
                <w:rFonts w:eastAsia="標楷體" w:hint="eastAsia"/>
                <w:bCs/>
              </w:rPr>
              <w:t>手機</w:t>
            </w:r>
            <w:r>
              <w:rPr>
                <w:rFonts w:ascii="標楷體" w:eastAsia="標楷體"/>
                <w:bCs/>
              </w:rPr>
              <w:t>)</w:t>
            </w:r>
          </w:p>
        </w:tc>
      </w:tr>
      <w:tr w:rsidR="00DA1AAE" w:rsidTr="00E37A05">
        <w:trPr>
          <w:cantSplit/>
          <w:trHeight w:val="693"/>
          <w:jc w:val="center"/>
        </w:trPr>
        <w:tc>
          <w:tcPr>
            <w:tcW w:w="82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A1AAE" w:rsidRDefault="00DA1AAE" w:rsidP="0081247D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E-mail</w:t>
            </w:r>
          </w:p>
        </w:tc>
        <w:tc>
          <w:tcPr>
            <w:tcW w:w="5704" w:type="dxa"/>
            <w:gridSpan w:val="3"/>
            <w:tcBorders>
              <w:bottom w:val="single" w:sz="18" w:space="0" w:color="auto"/>
            </w:tcBorders>
          </w:tcPr>
          <w:p w:rsidR="00DA1AAE" w:rsidRDefault="00DA1AAE" w:rsidP="0081247D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A1AAE" w:rsidRDefault="00DA1AAE" w:rsidP="009B0673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905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DA1AAE" w:rsidRDefault="00DA1AAE" w:rsidP="009B0673">
            <w:pPr>
              <w:spacing w:line="320" w:lineRule="exact"/>
              <w:ind w:right="113"/>
              <w:jc w:val="both"/>
              <w:rPr>
                <w:rFonts w:ascii="標楷體" w:eastAsia="標楷體"/>
                <w:bCs/>
              </w:rPr>
            </w:pPr>
          </w:p>
        </w:tc>
      </w:tr>
      <w:tr w:rsidR="00DA1AAE" w:rsidTr="0035154F">
        <w:trPr>
          <w:cantSplit/>
          <w:trHeight w:val="3019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textDirection w:val="tbRlV"/>
            <w:vAlign w:val="center"/>
          </w:tcPr>
          <w:p w:rsidR="00DA1AAE" w:rsidRPr="00D0327E" w:rsidRDefault="00DA1AAE" w:rsidP="00CE5A7E">
            <w:pPr>
              <w:ind w:leftChars="100" w:left="240" w:rightChars="100" w:right="240"/>
              <w:jc w:val="distribute"/>
              <w:rPr>
                <w:rFonts w:ascii="標楷體" w:eastAsia="標楷體"/>
                <w:bCs/>
              </w:rPr>
            </w:pPr>
            <w:r w:rsidRPr="00D0327E">
              <w:rPr>
                <w:rFonts w:ascii="標楷體" w:eastAsia="標楷體" w:hint="eastAsia"/>
                <w:bCs/>
              </w:rPr>
              <w:t>注意事項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55768" w:rsidRPr="00C95F9E" w:rsidRDefault="00CD7603" w:rsidP="00C95F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35" w:hanging="535"/>
              <w:jc w:val="both"/>
              <w:rPr>
                <w:rFonts w:ascii="標楷體" w:eastAsia="標楷體" w:hAnsi="標楷體" w:cs="新細明體"/>
                <w:sz w:val="22"/>
                <w:lang w:val="zh-TW"/>
              </w:rPr>
            </w:pPr>
            <w:r w:rsidRPr="00CD7603">
              <w:rPr>
                <w:rFonts w:ascii="標楷體" w:eastAsia="標楷體" w:hAnsi="標楷體" w:cs="標楷體"/>
                <w:szCs w:val="28"/>
              </w:rPr>
              <w:t>休學期滿，未申請復學或申請</w:t>
            </w:r>
            <w:r w:rsidR="003D6F96" w:rsidRPr="00CD7603">
              <w:rPr>
                <w:rFonts w:ascii="標楷體" w:eastAsia="標楷體" w:hAnsi="標楷體" w:cs="標楷體"/>
                <w:szCs w:val="28"/>
              </w:rPr>
              <w:t>繼續</w:t>
            </w:r>
            <w:r w:rsidRPr="00CD7603">
              <w:rPr>
                <w:rFonts w:ascii="標楷體" w:eastAsia="標楷體" w:hAnsi="標楷體" w:cs="標楷體"/>
                <w:szCs w:val="28"/>
              </w:rPr>
              <w:t>休學者</w:t>
            </w:r>
            <w:r w:rsidR="00E55768" w:rsidRPr="00C95F9E">
              <w:rPr>
                <w:rFonts w:ascii="標楷體" w:eastAsia="標楷體" w:hAnsi="標楷體" w:hint="eastAsia"/>
                <w:szCs w:val="28"/>
              </w:rPr>
              <w:t>，即取消復學資格，</w:t>
            </w:r>
            <w:r w:rsidR="00C95F9E" w:rsidRPr="00C95F9E">
              <w:rPr>
                <w:rFonts w:ascii="標楷體" w:eastAsia="標楷體" w:hAnsi="標楷體" w:hint="eastAsia"/>
                <w:szCs w:val="28"/>
              </w:rPr>
              <w:t>應令</w:t>
            </w:r>
            <w:r w:rsidR="00E55768" w:rsidRPr="00C95F9E">
              <w:rPr>
                <w:rFonts w:ascii="標楷體" w:eastAsia="標楷體" w:hAnsi="標楷體" w:hint="eastAsia"/>
                <w:szCs w:val="28"/>
              </w:rPr>
              <w:t>退學。</w:t>
            </w:r>
          </w:p>
          <w:p w:rsidR="00CD7603" w:rsidRPr="0035154F" w:rsidRDefault="00C95F9E" w:rsidP="0035154F">
            <w:pPr>
              <w:ind w:left="533" w:hangingChars="222" w:hanging="533"/>
              <w:rPr>
                <w:rFonts w:ascii="標楷體" w:eastAsia="標楷體" w:hAnsi="標楷體"/>
              </w:rPr>
            </w:pPr>
            <w:r w:rsidRPr="002F424C">
              <w:rPr>
                <w:rFonts w:ascii="標楷體" w:eastAsia="標楷體" w:hAnsi="標楷體"/>
              </w:rPr>
              <w:t>二、</w:t>
            </w:r>
            <w:r w:rsidR="00CD7603" w:rsidRPr="0035154F">
              <w:rPr>
                <w:rFonts w:ascii="標楷體" w:eastAsia="標楷體" w:hAnsi="標楷體" w:cs="標楷體"/>
                <w:b/>
                <w:szCs w:val="28"/>
              </w:rPr>
              <w:t>每年的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6</w:t>
            </w:r>
            <w:r w:rsidR="00CD7603" w:rsidRPr="001A2FA2">
              <w:rPr>
                <w:rFonts w:eastAsia="標楷體"/>
                <w:b/>
                <w:szCs w:val="28"/>
              </w:rPr>
              <w:t>月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zCs w:val="28"/>
              </w:rPr>
              <w:t>～</w:t>
            </w:r>
            <w:r w:rsidR="00CD7603" w:rsidRPr="001A2FA2">
              <w:rPr>
                <w:rFonts w:eastAsia="Times New Roman"/>
                <w:b/>
                <w:szCs w:val="28"/>
              </w:rPr>
              <w:t>30</w:t>
            </w:r>
            <w:r w:rsidR="00CD7603" w:rsidRPr="001A2FA2">
              <w:rPr>
                <w:rFonts w:eastAsia="Times New Roman"/>
                <w:b/>
                <w:spacing w:val="-9"/>
                <w:szCs w:val="28"/>
              </w:rPr>
              <w:t xml:space="preserve"> </w:t>
            </w:r>
            <w:r w:rsidR="00CD7603" w:rsidRPr="001A2FA2">
              <w:rPr>
                <w:rFonts w:eastAsia="標楷體"/>
                <w:b/>
                <w:spacing w:val="1"/>
                <w:szCs w:val="28"/>
              </w:rPr>
              <w:t>日</w:t>
            </w:r>
            <w:r w:rsidR="00CD7603" w:rsidRPr="001A2FA2">
              <w:rPr>
                <w:rFonts w:eastAsia="標楷體"/>
                <w:b/>
                <w:szCs w:val="28"/>
              </w:rPr>
              <w:t>及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zCs w:val="28"/>
              </w:rPr>
              <w:t>月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pacing w:val="1"/>
                <w:szCs w:val="28"/>
              </w:rPr>
              <w:t>～</w:t>
            </w:r>
            <w:r w:rsidR="00CD7603" w:rsidRPr="001A2FA2">
              <w:rPr>
                <w:rFonts w:eastAsia="Times New Roman"/>
                <w:b/>
                <w:szCs w:val="28"/>
              </w:rPr>
              <w:t>31</w:t>
            </w:r>
            <w:r w:rsidR="00CD7603" w:rsidRPr="001A2FA2">
              <w:rPr>
                <w:rFonts w:eastAsia="Times New Roman"/>
                <w:b/>
                <w:spacing w:val="-9"/>
                <w:szCs w:val="28"/>
              </w:rPr>
              <w:t xml:space="preserve"> </w:t>
            </w:r>
            <w:r w:rsidR="00CD7603" w:rsidRPr="001A2FA2">
              <w:rPr>
                <w:rFonts w:eastAsia="標楷體"/>
                <w:b/>
                <w:szCs w:val="28"/>
              </w:rPr>
              <w:t>日</w:t>
            </w:r>
            <w:r w:rsidR="00CD7603" w:rsidRPr="0035154F">
              <w:rPr>
                <w:rFonts w:ascii="標楷體" w:eastAsia="標楷體" w:hAnsi="標楷體" w:cs="標楷體"/>
                <w:b/>
                <w:szCs w:val="28"/>
              </w:rPr>
              <w:t>辦理次學期之復學申</w:t>
            </w:r>
            <w:r w:rsidR="00CD7603" w:rsidRPr="0035154F">
              <w:rPr>
                <w:rFonts w:ascii="標楷體" w:eastAsia="標楷體" w:hAnsi="標楷體" w:cs="標楷體"/>
                <w:b/>
                <w:spacing w:val="-28"/>
                <w:szCs w:val="28"/>
              </w:rPr>
              <w:t>請</w:t>
            </w:r>
            <w:r w:rsidR="00EB71A5">
              <w:rPr>
                <w:rFonts w:ascii="標楷體" w:eastAsia="標楷體" w:hAnsi="標楷體" w:cs="標楷體" w:hint="eastAsia"/>
                <w:spacing w:val="-28"/>
                <w:sz w:val="28"/>
                <w:szCs w:val="28"/>
              </w:rPr>
              <w:t>，</w:t>
            </w:r>
            <w:r w:rsidR="00CD7603">
              <w:rPr>
                <w:rFonts w:ascii="標楷體" w:eastAsia="標楷體" w:hAnsi="標楷體" w:cs="標楷體"/>
                <w:spacing w:val="-1"/>
              </w:rPr>
              <w:t>請</w:t>
            </w:r>
            <w:proofErr w:type="gramStart"/>
            <w:r w:rsidR="00CD7603">
              <w:rPr>
                <w:rFonts w:ascii="標楷體" w:eastAsia="標楷體" w:hAnsi="標楷體" w:cs="標楷體"/>
                <w:spacing w:val="-1"/>
              </w:rPr>
              <w:t>填妥本申請表</w:t>
            </w:r>
            <w:proofErr w:type="gramEnd"/>
            <w:r w:rsidR="00CD7603">
              <w:rPr>
                <w:rFonts w:ascii="標楷體" w:eastAsia="標楷體" w:hAnsi="標楷體" w:cs="標楷體"/>
                <w:spacing w:val="-17"/>
              </w:rPr>
              <w:t>後，</w:t>
            </w:r>
            <w:r w:rsidR="00CD7603">
              <w:rPr>
                <w:rFonts w:ascii="標楷體" w:eastAsia="標楷體" w:hAnsi="標楷體" w:cs="標楷體"/>
                <w:spacing w:val="-1"/>
              </w:rPr>
              <w:t>郵寄或親</w:t>
            </w:r>
            <w:r w:rsidR="00CD7603">
              <w:rPr>
                <w:rFonts w:ascii="標楷體" w:eastAsia="標楷體" w:hAnsi="標楷體" w:cs="標楷體"/>
              </w:rPr>
              <w:t>送至</w:t>
            </w:r>
            <w:r w:rsidR="00CD7603">
              <w:rPr>
                <w:rFonts w:ascii="標楷體" w:eastAsia="標楷體" w:hAnsi="標楷體" w:cs="標楷體" w:hint="eastAsia"/>
              </w:rPr>
              <w:t>靈糧</w:t>
            </w:r>
            <w:proofErr w:type="gramStart"/>
            <w:r w:rsidR="00CD7603">
              <w:rPr>
                <w:rFonts w:ascii="標楷體" w:eastAsia="標楷體" w:hAnsi="標楷體" w:cs="標楷體" w:hint="eastAsia"/>
              </w:rPr>
              <w:t>神學院牧靈諮商</w:t>
            </w:r>
            <w:proofErr w:type="gramEnd"/>
            <w:r w:rsidR="00CD7603">
              <w:rPr>
                <w:rFonts w:ascii="標楷體" w:eastAsia="標楷體" w:hAnsi="標楷體" w:cs="標楷體" w:hint="eastAsia"/>
              </w:rPr>
              <w:t>碩士科秘書</w:t>
            </w:r>
            <w:r w:rsidR="0035154F">
              <w:rPr>
                <w:rFonts w:ascii="標楷體" w:eastAsia="標楷體" w:hAnsi="標楷體" w:cs="標楷體" w:hint="eastAsia"/>
              </w:rPr>
              <w:t>。</w:t>
            </w:r>
            <w:r w:rsidR="00CD7603">
              <w:rPr>
                <w:rFonts w:ascii="標楷體" w:eastAsia="標楷體" w:hAnsi="標楷體" w:cs="標楷體"/>
              </w:rPr>
              <w:t>地址：</w:t>
            </w:r>
            <w:r w:rsidR="00CD7603">
              <w:rPr>
                <w:rFonts w:ascii="標楷體" w:eastAsia="標楷體" w:hAnsi="標楷體" w:cs="標楷體" w:hint="eastAsia"/>
              </w:rPr>
              <w:t>新北師新店區北新路3段205-3號</w:t>
            </w:r>
            <w:r w:rsidR="0035154F">
              <w:rPr>
                <w:rFonts w:ascii="標楷體" w:eastAsia="標楷體" w:hAnsi="標楷體" w:cs="標楷體" w:hint="eastAsia"/>
              </w:rPr>
              <w:t>4樓</w:t>
            </w:r>
            <w:r w:rsidR="00CD7603">
              <w:rPr>
                <w:rFonts w:ascii="標楷體" w:eastAsia="標楷體" w:hAnsi="標楷體" w:cs="標楷體"/>
              </w:rPr>
              <w:t>。電話：</w:t>
            </w:r>
            <w:r w:rsidR="0035154F" w:rsidRPr="00651E47">
              <w:rPr>
                <w:rFonts w:ascii="新細明體" w:hAnsi="新細明體" w:hint="eastAsia"/>
              </w:rPr>
              <w:t>02-77337722。</w:t>
            </w:r>
          </w:p>
          <w:p w:rsidR="0035154F" w:rsidRPr="009A5D66" w:rsidRDefault="00E860F4" w:rsidP="0035154F">
            <w:pPr>
              <w:pStyle w:val="a7"/>
              <w:spacing w:line="310" w:lineRule="exact"/>
              <w:ind w:left="0"/>
              <w:rPr>
                <w:rFonts w:hint="eastAsia"/>
                <w:lang w:val="en-US" w:eastAsia="zh-TW"/>
              </w:rPr>
            </w:pPr>
            <w:r w:rsidRPr="009A5D66">
              <w:rPr>
                <w:rFonts w:hint="eastAsia"/>
                <w:lang w:val="en-US" w:eastAsia="zh-TW"/>
              </w:rPr>
              <w:t>三</w:t>
            </w:r>
            <w:r w:rsidR="0035154F" w:rsidRPr="009A5D66">
              <w:rPr>
                <w:rFonts w:hint="eastAsia"/>
                <w:lang w:val="en-US" w:eastAsia="zh-TW"/>
              </w:rPr>
              <w:t>、</w:t>
            </w:r>
            <w:r w:rsidR="0035154F" w:rsidRPr="009A5D66">
              <w:rPr>
                <w:lang w:val="en-US" w:eastAsia="zh-TW"/>
              </w:rPr>
              <w:t>因病休學者，申請復學時必須繳交醫院痊癒證明文件。</w:t>
            </w:r>
          </w:p>
          <w:p w:rsidR="00AA47E2" w:rsidRPr="009D1252" w:rsidRDefault="00AA47E2" w:rsidP="0035154F">
            <w:pPr>
              <w:ind w:left="533" w:rightChars="50" w:right="120" w:hangingChars="222" w:hanging="533"/>
              <w:jc w:val="both"/>
              <w:rPr>
                <w:rFonts w:eastAsia="標楷體" w:hint="eastAsia"/>
                <w:bCs/>
                <w:color w:val="000000"/>
              </w:rPr>
            </w:pPr>
          </w:p>
        </w:tc>
      </w:tr>
      <w:tr w:rsidR="00DA1AAE" w:rsidTr="00544CF3">
        <w:trPr>
          <w:cantSplit/>
          <w:trHeight w:val="3211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</w:tcBorders>
            <w:shd w:val="clear" w:color="auto" w:fill="F0F0F0"/>
            <w:vAlign w:val="center"/>
          </w:tcPr>
          <w:p w:rsidR="00DA1AAE" w:rsidRPr="00246E81" w:rsidRDefault="00CB40E5" w:rsidP="00D0327E">
            <w:pPr>
              <w:ind w:leftChars="50" w:left="120" w:rightChars="50" w:right="12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復</w:t>
            </w:r>
            <w:r w:rsidR="00DA1AAE" w:rsidRPr="00246E81">
              <w:rPr>
                <w:rFonts w:ascii="標楷體" w:eastAsia="標楷體" w:hint="eastAsia"/>
                <w:bCs/>
              </w:rPr>
              <w:t>學原因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0F0F0"/>
          </w:tcPr>
          <w:p w:rsidR="0035154F" w:rsidRDefault="0035154F" w:rsidP="00CB40E5">
            <w:pPr>
              <w:pStyle w:val="TableParagraph"/>
              <w:spacing w:line="342" w:lineRule="exact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CB40E5" w:rsidRDefault="00CB40E5" w:rsidP="00CB40E5">
            <w:pPr>
              <w:pStyle w:val="TableParagraph"/>
              <w:spacing w:line="342" w:lineRule="exact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休學期限屆滿</w:t>
            </w:r>
          </w:p>
          <w:p w:rsidR="009D1252" w:rsidRPr="0035154F" w:rsidRDefault="00CB40E5" w:rsidP="001A2FA2">
            <w:pPr>
              <w:pStyle w:val="TableParagraph"/>
              <w:tabs>
                <w:tab w:val="left" w:pos="3139"/>
                <w:tab w:val="left" w:pos="5059"/>
                <w:tab w:val="left" w:pos="6619"/>
                <w:tab w:val="left" w:pos="8539"/>
              </w:tabs>
              <w:spacing w:before="38"/>
              <w:ind w:left="393"/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申請休學之期間為自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年度 第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期至</w:t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年度 第</w:t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學期止。</w:t>
            </w:r>
          </w:p>
          <w:p w:rsidR="00CB40E5" w:rsidRDefault="00CB40E5" w:rsidP="00CB40E5">
            <w:pPr>
              <w:pStyle w:val="TableParagraph"/>
              <w:spacing w:before="181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提前復學</w:t>
            </w:r>
          </w:p>
          <w:p w:rsidR="009D1252" w:rsidRDefault="00CB40E5" w:rsidP="001A2FA2">
            <w:pPr>
              <w:spacing w:beforeLines="50" w:line="360" w:lineRule="exact"/>
              <w:ind w:leftChars="163" w:left="391" w:rightChars="50" w:right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</w:rPr>
              <w:t>原申請休學之期間為自</w:t>
            </w:r>
            <w:r>
              <w:rPr>
                <w:rFonts w:ascii="標楷體" w:eastAsia="標楷體" w:hAnsi="標楷體" w:cs="標楷體"/>
              </w:rPr>
              <w:tab/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學年度 第</w:t>
            </w:r>
            <w:r>
              <w:rPr>
                <w:rFonts w:ascii="標楷體" w:eastAsia="標楷體" w:hAnsi="標楷體" w:cs="標楷體"/>
              </w:rPr>
              <w:tab/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學期至</w:t>
            </w:r>
            <w:r>
              <w:rPr>
                <w:rFonts w:ascii="標楷體" w:eastAsia="標楷體" w:hAnsi="標楷體" w:cs="標楷體"/>
              </w:rPr>
              <w:tab/>
              <w:t>學年度 第</w:t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ab/>
              <w:t>學期止。 原應復學學期</w:t>
            </w:r>
            <w:r>
              <w:rPr>
                <w:rFonts w:ascii="標楷體" w:eastAsia="標楷體" w:hAnsi="標楷體" w:cs="標楷體"/>
              </w:rPr>
              <w:tab/>
            </w:r>
            <w:proofErr w:type="gramStart"/>
            <w:r>
              <w:rPr>
                <w:rFonts w:ascii="標楷體" w:eastAsia="標楷體" w:hAnsi="標楷體" w:cs="標楷體"/>
              </w:rPr>
              <w:t>學年度第</w:t>
            </w:r>
            <w:proofErr w:type="gramEnd"/>
            <w:r>
              <w:rPr>
                <w:rFonts w:ascii="標楷體" w:eastAsia="標楷體" w:hAnsi="標楷體" w:cs="標楷體"/>
              </w:rPr>
              <w:tab/>
              <w:t>學期，提前復學學期</w:t>
            </w:r>
            <w:r>
              <w:rPr>
                <w:rFonts w:ascii="標楷體" w:eastAsia="標楷體" w:hAnsi="標楷體" w:cs="標楷體"/>
              </w:rPr>
              <w:tab/>
            </w:r>
            <w:proofErr w:type="gramStart"/>
            <w:r>
              <w:rPr>
                <w:rFonts w:ascii="標楷體" w:eastAsia="標楷體" w:hAnsi="標楷體" w:cs="標楷體"/>
              </w:rPr>
              <w:t>學年度第</w:t>
            </w:r>
            <w:proofErr w:type="gramEnd"/>
            <w:r>
              <w:rPr>
                <w:rFonts w:ascii="標楷體" w:eastAsia="標楷體" w:hAnsi="標楷體" w:cs="標楷體"/>
              </w:rPr>
              <w:tab/>
              <w:t>學期。</w:t>
            </w:r>
          </w:p>
          <w:p w:rsidR="00C944D4" w:rsidRDefault="009D1252" w:rsidP="00C944D4">
            <w:pPr>
              <w:spacing w:beforeLines="50" w:line="360" w:lineRule="exact"/>
              <w:ind w:leftChars="50" w:left="120" w:rightChars="50" w:right="12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</w:t>
            </w:r>
            <w:r w:rsidR="00C944D4">
              <w:rPr>
                <w:rFonts w:ascii="標楷體" w:eastAsia="標楷體" w:hAnsi="標楷體" w:hint="eastAsia"/>
                <w:bCs/>
              </w:rPr>
              <w:t xml:space="preserve">                          </w:t>
            </w:r>
          </w:p>
          <w:p w:rsidR="00DA1AAE" w:rsidRPr="009D1252" w:rsidRDefault="00C944D4" w:rsidP="0035154F">
            <w:pPr>
              <w:spacing w:beforeLines="50" w:line="360" w:lineRule="exact"/>
              <w:ind w:leftChars="50" w:left="120" w:rightChars="50" w:right="12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</w:t>
            </w:r>
            <w:r w:rsidR="0035154F">
              <w:rPr>
                <w:rFonts w:ascii="標楷體" w:eastAsia="標楷體" w:hAnsi="標楷體" w:hint="eastAsia"/>
                <w:bCs/>
              </w:rPr>
              <w:t xml:space="preserve">                       </w:t>
            </w:r>
            <w:r w:rsidR="00544CF3">
              <w:rPr>
                <w:rFonts w:ascii="標楷體" w:eastAsia="標楷體" w:hAnsi="標楷體" w:hint="eastAsia"/>
                <w:bCs/>
              </w:rPr>
              <w:t xml:space="preserve">            </w:t>
            </w:r>
            <w:r w:rsidR="0035154F">
              <w:rPr>
                <w:rFonts w:ascii="標楷體" w:eastAsia="標楷體" w:hAnsi="標楷體" w:hint="eastAsia"/>
                <w:bCs/>
              </w:rPr>
              <w:t xml:space="preserve"> </w:t>
            </w:r>
            <w:r w:rsidR="000D733A">
              <w:rPr>
                <w:rFonts w:ascii="標楷體" w:eastAsia="標楷體" w:hAnsi="標楷體" w:hint="eastAsia"/>
                <w:bCs/>
              </w:rPr>
              <w:t>申請人</w:t>
            </w:r>
            <w:r w:rsidR="00270E9F" w:rsidRPr="00270E9F">
              <w:rPr>
                <w:rFonts w:ascii="標楷體" w:eastAsia="標楷體" w:hAnsi="標楷體" w:hint="eastAsia"/>
                <w:bCs/>
              </w:rPr>
              <w:t>簽章</w:t>
            </w:r>
            <w:r w:rsidR="00FF5231" w:rsidRPr="00246E81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r w:rsidR="00D30CBD">
              <w:rPr>
                <w:rFonts w:ascii="標楷體" w:eastAsia="標楷體" w:hAnsi="標楷體" w:hint="eastAsia"/>
                <w:bCs/>
                <w:snapToGrid w:val="0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    </w:t>
            </w:r>
            <w:r w:rsidR="00D30CBD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="00710962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="0035154F">
              <w:rPr>
                <w:rFonts w:ascii="標楷體" w:eastAsia="標楷體" w:hAnsi="標楷體" w:hint="eastAsia"/>
                <w:bCs/>
                <w:snapToGrid w:val="0"/>
              </w:rPr>
              <w:t xml:space="preserve">  </w:t>
            </w:r>
          </w:p>
        </w:tc>
      </w:tr>
      <w:tr w:rsidR="0035154F" w:rsidTr="001A2FA2">
        <w:trPr>
          <w:cantSplit/>
          <w:trHeight w:val="607"/>
          <w:jc w:val="center"/>
        </w:trPr>
        <w:tc>
          <w:tcPr>
            <w:tcW w:w="824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35154F" w:rsidRDefault="0035154F" w:rsidP="0035154F">
            <w:pPr>
              <w:spacing w:beforeLines="50" w:afterLines="50"/>
              <w:ind w:left="113" w:right="113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各 單 位 </w:t>
            </w:r>
            <w:r>
              <w:rPr>
                <w:rFonts w:eastAsia="標楷體" w:hint="eastAsia"/>
                <w:bCs/>
              </w:rPr>
              <w:t>核</w:t>
            </w:r>
            <w:r>
              <w:rPr>
                <w:rFonts w:ascii="標楷體" w:eastAsia="標楷體" w:hint="eastAsia"/>
                <w:bCs/>
              </w:rPr>
              <w:t xml:space="preserve"> 簽 </w:t>
            </w:r>
          </w:p>
        </w:tc>
        <w:tc>
          <w:tcPr>
            <w:tcW w:w="3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154F" w:rsidRPr="00024FC9" w:rsidRDefault="0035154F" w:rsidP="00544CF3">
            <w:pPr>
              <w:spacing w:line="240" w:lineRule="exact"/>
              <w:ind w:right="113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4CF3">
              <w:rPr>
                <w:rFonts w:eastAsia="標楷體" w:hint="eastAsia"/>
                <w:bCs/>
                <w:szCs w:val="20"/>
              </w:rPr>
              <w:t>科秘書</w:t>
            </w:r>
          </w:p>
        </w:tc>
        <w:tc>
          <w:tcPr>
            <w:tcW w:w="310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154F" w:rsidRPr="00544CF3" w:rsidRDefault="0035154F" w:rsidP="00544CF3">
            <w:pPr>
              <w:spacing w:line="240" w:lineRule="exact"/>
              <w:ind w:right="113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教務主任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35154F" w:rsidRPr="00C944D4" w:rsidRDefault="0035154F" w:rsidP="00544CF3">
            <w:pPr>
              <w:adjustRightInd w:val="0"/>
              <w:snapToGrid w:val="0"/>
              <w:spacing w:line="200" w:lineRule="exact"/>
              <w:jc w:val="center"/>
              <w:rPr>
                <w:rFonts w:eastAsia="標楷體" w:hint="eastAsia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</w:rPr>
              <w:t>科主任</w:t>
            </w:r>
          </w:p>
        </w:tc>
      </w:tr>
      <w:tr w:rsidR="0035154F" w:rsidTr="001A2FA2">
        <w:trPr>
          <w:cantSplit/>
          <w:trHeight w:val="1559"/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35154F" w:rsidRDefault="0035154F" w:rsidP="0035154F">
            <w:pPr>
              <w:spacing w:beforeLines="50" w:afterLines="50"/>
              <w:ind w:left="113" w:right="113"/>
              <w:jc w:val="center"/>
              <w:rPr>
                <w:rFonts w:ascii="標楷體" w:eastAsia="標楷體" w:hint="eastAsia"/>
                <w:bCs/>
              </w:rPr>
            </w:pPr>
          </w:p>
        </w:tc>
        <w:tc>
          <w:tcPr>
            <w:tcW w:w="3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5154F" w:rsidRPr="00544CF3" w:rsidRDefault="00544CF3" w:rsidP="00544CF3">
            <w:pPr>
              <w:spacing w:line="240" w:lineRule="exact"/>
              <w:ind w:right="113"/>
              <w:jc w:val="right"/>
              <w:rPr>
                <w:rFonts w:eastAsia="標楷體" w:hint="eastAsia"/>
                <w:bCs/>
                <w:sz w:val="20"/>
                <w:szCs w:val="20"/>
              </w:rPr>
            </w:pPr>
            <w:r w:rsidRPr="00544CF3">
              <w:rPr>
                <w:rFonts w:eastAsia="標楷體" w:hint="eastAsia"/>
                <w:bCs/>
                <w:sz w:val="20"/>
                <w:szCs w:val="20"/>
              </w:rPr>
              <w:t>年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5154F" w:rsidRPr="00544CF3" w:rsidRDefault="00544CF3" w:rsidP="00544CF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 xml:space="preserve">  月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2" w:space="0" w:color="auto"/>
            </w:tcBorders>
            <w:vAlign w:val="bottom"/>
          </w:tcPr>
          <w:p w:rsidR="0035154F" w:rsidRPr="00930FD8" w:rsidRDefault="0035154F" w:rsidP="00544CF3">
            <w:pPr>
              <w:adjustRightInd w:val="0"/>
              <w:snapToGrid w:val="0"/>
              <w:spacing w:line="200" w:lineRule="exact"/>
              <w:jc w:val="right"/>
              <w:rPr>
                <w:rFonts w:eastAsia="標楷體" w:hint="eastAsia"/>
                <w:bCs/>
                <w:sz w:val="20"/>
              </w:rPr>
            </w:pPr>
            <w:r w:rsidRPr="00930FD8">
              <w:rPr>
                <w:rFonts w:eastAsia="標楷體" w:hint="eastAsia"/>
                <w:bCs/>
                <w:sz w:val="20"/>
              </w:rPr>
              <w:t>年</w:t>
            </w:r>
            <w:r w:rsidRPr="00930FD8">
              <w:rPr>
                <w:rFonts w:eastAsia="標楷體"/>
                <w:bCs/>
                <w:sz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 w:rsidRPr="00930FD8">
              <w:rPr>
                <w:rFonts w:eastAsia="標楷體" w:hint="eastAsia"/>
                <w:bCs/>
                <w:sz w:val="20"/>
              </w:rPr>
              <w:t>月</w:t>
            </w:r>
            <w:r w:rsidRPr="00930FD8">
              <w:rPr>
                <w:rFonts w:eastAsia="標楷體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 w:rsidRPr="00930FD8">
              <w:rPr>
                <w:rFonts w:eastAsia="標楷體"/>
                <w:bCs/>
                <w:sz w:val="20"/>
              </w:rPr>
              <w:t xml:space="preserve"> </w:t>
            </w:r>
            <w:r w:rsidRPr="00930FD8">
              <w:rPr>
                <w:rFonts w:eastAsia="標楷體" w:hint="eastAsia"/>
                <w:bCs/>
                <w:sz w:val="20"/>
              </w:rPr>
              <w:t>日</w:t>
            </w:r>
          </w:p>
        </w:tc>
      </w:tr>
      <w:tr w:rsidR="00843B16" w:rsidTr="001A2FA2">
        <w:trPr>
          <w:cantSplit/>
          <w:trHeight w:val="2422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2FA2" w:rsidRDefault="001A2FA2" w:rsidP="00AA604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審核</w:t>
            </w:r>
          </w:p>
          <w:p w:rsidR="00843B16" w:rsidRDefault="001A2FA2" w:rsidP="00AA604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結果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B16" w:rsidRPr="0088291D" w:rsidRDefault="00843B16" w:rsidP="0088291D"/>
        </w:tc>
      </w:tr>
    </w:tbl>
    <w:p w:rsidR="00DA1AAE" w:rsidRPr="00123AF7" w:rsidRDefault="001A2FA2" w:rsidP="00123AF7">
      <w:pPr>
        <w:spacing w:line="200" w:lineRule="exact"/>
        <w:jc w:val="right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105</w:t>
      </w:r>
      <w:r w:rsidR="00123AF7" w:rsidRPr="00123AF7">
        <w:rPr>
          <w:rFonts w:hint="eastAsia"/>
          <w:color w:val="FF0000"/>
          <w:sz w:val="16"/>
        </w:rPr>
        <w:t>.</w:t>
      </w:r>
      <w:r w:rsidR="00F02805">
        <w:rPr>
          <w:rFonts w:hint="eastAsia"/>
          <w:color w:val="FF0000"/>
          <w:sz w:val="16"/>
        </w:rPr>
        <w:t>3</w:t>
      </w:r>
      <w:r w:rsidR="00123AF7" w:rsidRPr="00123AF7">
        <w:rPr>
          <w:rFonts w:hint="eastAsia"/>
          <w:color w:val="FF0000"/>
          <w:sz w:val="16"/>
        </w:rPr>
        <w:t>月版</w:t>
      </w:r>
    </w:p>
    <w:sectPr w:rsidR="00DA1AAE" w:rsidRPr="00123AF7" w:rsidSect="00E37A05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66" w:rsidRDefault="009A5D66" w:rsidP="00B07CFB">
      <w:r>
        <w:separator/>
      </w:r>
    </w:p>
  </w:endnote>
  <w:endnote w:type="continuationSeparator" w:id="0">
    <w:p w:rsidR="009A5D66" w:rsidRDefault="009A5D66" w:rsidP="00B0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66" w:rsidRDefault="009A5D66" w:rsidP="00B07CFB">
      <w:r>
        <w:separator/>
      </w:r>
    </w:p>
  </w:footnote>
  <w:footnote w:type="continuationSeparator" w:id="0">
    <w:p w:rsidR="009A5D66" w:rsidRDefault="009A5D66" w:rsidP="00B07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E0"/>
    <w:multiLevelType w:val="hybridMultilevel"/>
    <w:tmpl w:val="736C6B2C"/>
    <w:lvl w:ilvl="0" w:tplc="B8FE5C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F2208C0"/>
    <w:multiLevelType w:val="hybridMultilevel"/>
    <w:tmpl w:val="91F843E4"/>
    <w:lvl w:ilvl="0" w:tplc="771AC296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4722F"/>
    <w:multiLevelType w:val="hybridMultilevel"/>
    <w:tmpl w:val="CCAEC034"/>
    <w:lvl w:ilvl="0" w:tplc="69460FB4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>
    <w:nsid w:val="25266ECC"/>
    <w:multiLevelType w:val="hybridMultilevel"/>
    <w:tmpl w:val="079C54E4"/>
    <w:lvl w:ilvl="0" w:tplc="CC8A87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C085EE9"/>
    <w:multiLevelType w:val="hybridMultilevel"/>
    <w:tmpl w:val="E086171A"/>
    <w:lvl w:ilvl="0" w:tplc="FCA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3404BC"/>
    <w:multiLevelType w:val="hybridMultilevel"/>
    <w:tmpl w:val="7C287AA4"/>
    <w:lvl w:ilvl="0" w:tplc="796E0616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>
    <w:nsid w:val="4DB55C2B"/>
    <w:multiLevelType w:val="hybridMultilevel"/>
    <w:tmpl w:val="0C1CF262"/>
    <w:lvl w:ilvl="0" w:tplc="8FC84E3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673"/>
    <w:rsid w:val="00000059"/>
    <w:rsid w:val="00011E17"/>
    <w:rsid w:val="00024FC9"/>
    <w:rsid w:val="00034306"/>
    <w:rsid w:val="00040D0F"/>
    <w:rsid w:val="00041E8C"/>
    <w:rsid w:val="00044016"/>
    <w:rsid w:val="00044BB9"/>
    <w:rsid w:val="0006003A"/>
    <w:rsid w:val="00064974"/>
    <w:rsid w:val="000748EA"/>
    <w:rsid w:val="00075CAC"/>
    <w:rsid w:val="00077BDA"/>
    <w:rsid w:val="000C5DF6"/>
    <w:rsid w:val="000D1381"/>
    <w:rsid w:val="000D733A"/>
    <w:rsid w:val="000E287D"/>
    <w:rsid w:val="000E51B4"/>
    <w:rsid w:val="000E5C51"/>
    <w:rsid w:val="000F3968"/>
    <w:rsid w:val="00121F9B"/>
    <w:rsid w:val="00123AF7"/>
    <w:rsid w:val="00135949"/>
    <w:rsid w:val="0014657D"/>
    <w:rsid w:val="00146D13"/>
    <w:rsid w:val="00185A85"/>
    <w:rsid w:val="001965C1"/>
    <w:rsid w:val="001A0659"/>
    <w:rsid w:val="001A2FA2"/>
    <w:rsid w:val="001B14F3"/>
    <w:rsid w:val="001B692A"/>
    <w:rsid w:val="001D21A3"/>
    <w:rsid w:val="001E629F"/>
    <w:rsid w:val="0020345B"/>
    <w:rsid w:val="002143A8"/>
    <w:rsid w:val="002160DC"/>
    <w:rsid w:val="00225DF7"/>
    <w:rsid w:val="00237282"/>
    <w:rsid w:val="00237765"/>
    <w:rsid w:val="002430D0"/>
    <w:rsid w:val="00246E81"/>
    <w:rsid w:val="00252EB6"/>
    <w:rsid w:val="00254BAF"/>
    <w:rsid w:val="002552AB"/>
    <w:rsid w:val="0026002B"/>
    <w:rsid w:val="002606FF"/>
    <w:rsid w:val="00261CB8"/>
    <w:rsid w:val="00270E9F"/>
    <w:rsid w:val="002A3037"/>
    <w:rsid w:val="002A4973"/>
    <w:rsid w:val="002B3512"/>
    <w:rsid w:val="002C218C"/>
    <w:rsid w:val="002C43FC"/>
    <w:rsid w:val="002C79FA"/>
    <w:rsid w:val="002D5ED0"/>
    <w:rsid w:val="002E22F1"/>
    <w:rsid w:val="00337C1F"/>
    <w:rsid w:val="003410EE"/>
    <w:rsid w:val="00341964"/>
    <w:rsid w:val="0035154F"/>
    <w:rsid w:val="003A132E"/>
    <w:rsid w:val="003B2689"/>
    <w:rsid w:val="003C013C"/>
    <w:rsid w:val="003D0B92"/>
    <w:rsid w:val="003D1578"/>
    <w:rsid w:val="003D6F96"/>
    <w:rsid w:val="003F0324"/>
    <w:rsid w:val="00404090"/>
    <w:rsid w:val="0043591A"/>
    <w:rsid w:val="00450CC1"/>
    <w:rsid w:val="00476C85"/>
    <w:rsid w:val="004872E1"/>
    <w:rsid w:val="004943CA"/>
    <w:rsid w:val="00494F15"/>
    <w:rsid w:val="004A00FA"/>
    <w:rsid w:val="004A09B1"/>
    <w:rsid w:val="004E7578"/>
    <w:rsid w:val="00502B42"/>
    <w:rsid w:val="00510DAB"/>
    <w:rsid w:val="00511ABA"/>
    <w:rsid w:val="00544CF3"/>
    <w:rsid w:val="00551364"/>
    <w:rsid w:val="005748D8"/>
    <w:rsid w:val="00574FD4"/>
    <w:rsid w:val="00584BD4"/>
    <w:rsid w:val="00593E2F"/>
    <w:rsid w:val="005A3017"/>
    <w:rsid w:val="005B0757"/>
    <w:rsid w:val="005B3122"/>
    <w:rsid w:val="005D45B8"/>
    <w:rsid w:val="005F5BF7"/>
    <w:rsid w:val="0060689D"/>
    <w:rsid w:val="00616561"/>
    <w:rsid w:val="00624CD9"/>
    <w:rsid w:val="0064142B"/>
    <w:rsid w:val="006507E8"/>
    <w:rsid w:val="00651E47"/>
    <w:rsid w:val="006616A3"/>
    <w:rsid w:val="00681F76"/>
    <w:rsid w:val="00683926"/>
    <w:rsid w:val="006A6911"/>
    <w:rsid w:val="006B1CBE"/>
    <w:rsid w:val="006D0178"/>
    <w:rsid w:val="006D1A6D"/>
    <w:rsid w:val="006E0480"/>
    <w:rsid w:val="007059AF"/>
    <w:rsid w:val="00710962"/>
    <w:rsid w:val="00732A81"/>
    <w:rsid w:val="0075037C"/>
    <w:rsid w:val="0076462E"/>
    <w:rsid w:val="007677B3"/>
    <w:rsid w:val="007727C7"/>
    <w:rsid w:val="00772C2E"/>
    <w:rsid w:val="00794269"/>
    <w:rsid w:val="007962DC"/>
    <w:rsid w:val="007A10B9"/>
    <w:rsid w:val="007A2F4C"/>
    <w:rsid w:val="007A2F76"/>
    <w:rsid w:val="007A3208"/>
    <w:rsid w:val="007A574E"/>
    <w:rsid w:val="007C5DBD"/>
    <w:rsid w:val="007E3A16"/>
    <w:rsid w:val="0081247D"/>
    <w:rsid w:val="008203F5"/>
    <w:rsid w:val="00821685"/>
    <w:rsid w:val="008252AD"/>
    <w:rsid w:val="00827971"/>
    <w:rsid w:val="008339FA"/>
    <w:rsid w:val="00843B16"/>
    <w:rsid w:val="00847853"/>
    <w:rsid w:val="00856EAF"/>
    <w:rsid w:val="00876F99"/>
    <w:rsid w:val="0088291D"/>
    <w:rsid w:val="00893AD4"/>
    <w:rsid w:val="008A22A2"/>
    <w:rsid w:val="008C1552"/>
    <w:rsid w:val="008D7E6F"/>
    <w:rsid w:val="008E30A8"/>
    <w:rsid w:val="008F7719"/>
    <w:rsid w:val="00904E8E"/>
    <w:rsid w:val="0092519D"/>
    <w:rsid w:val="00930FD8"/>
    <w:rsid w:val="00975BDA"/>
    <w:rsid w:val="009929F1"/>
    <w:rsid w:val="00993D1A"/>
    <w:rsid w:val="0099604B"/>
    <w:rsid w:val="009A5D66"/>
    <w:rsid w:val="009B0673"/>
    <w:rsid w:val="009B56D5"/>
    <w:rsid w:val="009B722F"/>
    <w:rsid w:val="009C32E7"/>
    <w:rsid w:val="009D1252"/>
    <w:rsid w:val="009D772A"/>
    <w:rsid w:val="009E27E4"/>
    <w:rsid w:val="00A20B72"/>
    <w:rsid w:val="00A256AA"/>
    <w:rsid w:val="00A341CB"/>
    <w:rsid w:val="00A3669F"/>
    <w:rsid w:val="00A43CF8"/>
    <w:rsid w:val="00A50386"/>
    <w:rsid w:val="00A605D8"/>
    <w:rsid w:val="00A6769A"/>
    <w:rsid w:val="00A77AFC"/>
    <w:rsid w:val="00AA1E26"/>
    <w:rsid w:val="00AA47E2"/>
    <w:rsid w:val="00AA6047"/>
    <w:rsid w:val="00AB2E54"/>
    <w:rsid w:val="00B014BF"/>
    <w:rsid w:val="00B07CFB"/>
    <w:rsid w:val="00B10367"/>
    <w:rsid w:val="00B11BD8"/>
    <w:rsid w:val="00B3234C"/>
    <w:rsid w:val="00B434B6"/>
    <w:rsid w:val="00B46472"/>
    <w:rsid w:val="00B51D37"/>
    <w:rsid w:val="00B63112"/>
    <w:rsid w:val="00B701A0"/>
    <w:rsid w:val="00B8389C"/>
    <w:rsid w:val="00B8726E"/>
    <w:rsid w:val="00BB2AFB"/>
    <w:rsid w:val="00BB548C"/>
    <w:rsid w:val="00BC6B54"/>
    <w:rsid w:val="00BD17B9"/>
    <w:rsid w:val="00BE184D"/>
    <w:rsid w:val="00BE1AFE"/>
    <w:rsid w:val="00BE2662"/>
    <w:rsid w:val="00BE2D92"/>
    <w:rsid w:val="00C00423"/>
    <w:rsid w:val="00C12806"/>
    <w:rsid w:val="00C216C1"/>
    <w:rsid w:val="00C264A2"/>
    <w:rsid w:val="00C355CA"/>
    <w:rsid w:val="00C35B2D"/>
    <w:rsid w:val="00C36A6C"/>
    <w:rsid w:val="00C37F02"/>
    <w:rsid w:val="00C527F2"/>
    <w:rsid w:val="00C55278"/>
    <w:rsid w:val="00C57AB4"/>
    <w:rsid w:val="00C75404"/>
    <w:rsid w:val="00C944D4"/>
    <w:rsid w:val="00C95F9E"/>
    <w:rsid w:val="00CB40E5"/>
    <w:rsid w:val="00CB4AA1"/>
    <w:rsid w:val="00CD451F"/>
    <w:rsid w:val="00CD7603"/>
    <w:rsid w:val="00CE16F8"/>
    <w:rsid w:val="00CE5A7E"/>
    <w:rsid w:val="00CE66B4"/>
    <w:rsid w:val="00CF0289"/>
    <w:rsid w:val="00D0327E"/>
    <w:rsid w:val="00D0421B"/>
    <w:rsid w:val="00D221F2"/>
    <w:rsid w:val="00D24E03"/>
    <w:rsid w:val="00D30CBD"/>
    <w:rsid w:val="00D342DA"/>
    <w:rsid w:val="00D7046D"/>
    <w:rsid w:val="00D92340"/>
    <w:rsid w:val="00DA1AAE"/>
    <w:rsid w:val="00DB5834"/>
    <w:rsid w:val="00DF7249"/>
    <w:rsid w:val="00E301AA"/>
    <w:rsid w:val="00E37A05"/>
    <w:rsid w:val="00E42B2C"/>
    <w:rsid w:val="00E4418E"/>
    <w:rsid w:val="00E47FD9"/>
    <w:rsid w:val="00E504BA"/>
    <w:rsid w:val="00E52F60"/>
    <w:rsid w:val="00E54AD9"/>
    <w:rsid w:val="00E55768"/>
    <w:rsid w:val="00E60CBD"/>
    <w:rsid w:val="00E647E5"/>
    <w:rsid w:val="00E7272B"/>
    <w:rsid w:val="00E76A55"/>
    <w:rsid w:val="00E860F4"/>
    <w:rsid w:val="00EB71A5"/>
    <w:rsid w:val="00EB7A97"/>
    <w:rsid w:val="00EE1B95"/>
    <w:rsid w:val="00EF6A5D"/>
    <w:rsid w:val="00F02805"/>
    <w:rsid w:val="00F07D81"/>
    <w:rsid w:val="00F468EC"/>
    <w:rsid w:val="00F67309"/>
    <w:rsid w:val="00F71122"/>
    <w:rsid w:val="00F84AEB"/>
    <w:rsid w:val="00F84C25"/>
    <w:rsid w:val="00FA28DE"/>
    <w:rsid w:val="00FA5A2D"/>
    <w:rsid w:val="00FB7CF4"/>
    <w:rsid w:val="00FC26BC"/>
    <w:rsid w:val="00FD39CC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locked/>
    <w:rsid w:val="00B07CFB"/>
    <w:rPr>
      <w:rFonts w:cs="Times New Roman"/>
    </w:rPr>
  </w:style>
  <w:style w:type="paragraph" w:styleId="a5">
    <w:name w:val="footer"/>
    <w:basedOn w:val="a"/>
    <w:link w:val="a6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locked/>
    <w:rsid w:val="00B07CFB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B40E5"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CD7603"/>
    <w:pPr>
      <w:widowControl w:val="0"/>
      <w:ind w:left="127"/>
    </w:pPr>
    <w:rPr>
      <w:rFonts w:ascii="標楷體" w:eastAsia="標楷體" w:hAnsi="標楷體"/>
      <w:lang w:eastAsia="en-US"/>
    </w:rPr>
  </w:style>
  <w:style w:type="character" w:customStyle="1" w:styleId="a8">
    <w:name w:val="本文 字元"/>
    <w:link w:val="a7"/>
    <w:uiPriority w:val="1"/>
    <w:rsid w:val="00CD7603"/>
    <w:rPr>
      <w:rFonts w:ascii="標楷體" w:eastAsia="標楷體" w:hAnsi="標楷體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E2BF-D509-4F90-A08C-E1A0DD85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HOME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creator>WU</dc:creator>
  <cp:lastModifiedBy>USER</cp:lastModifiedBy>
  <cp:revision>2</cp:revision>
  <cp:lastPrinted>2016-03-03T04:57:00Z</cp:lastPrinted>
  <dcterms:created xsi:type="dcterms:W3CDTF">2016-03-04T06:23:00Z</dcterms:created>
  <dcterms:modified xsi:type="dcterms:W3CDTF">2016-03-04T06:23:00Z</dcterms:modified>
</cp:coreProperties>
</file>